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305440" w:rsidRDefault="002547FF" w:rsidP="002547FF">
      <w:pPr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от 25 сентября 2019 г. № 864-п</w:t>
      </w:r>
    </w:p>
    <w:p w:rsidR="008F21A7" w:rsidRPr="00305440" w:rsidRDefault="008F21A7" w:rsidP="000A5528">
      <w:pPr>
        <w:jc w:val="center"/>
        <w:rPr>
          <w:rFonts w:ascii="Arial" w:hAnsi="Arial" w:cs="Arial"/>
          <w:sz w:val="24"/>
          <w:szCs w:val="24"/>
        </w:rPr>
      </w:pPr>
    </w:p>
    <w:p w:rsidR="00D7630B" w:rsidRPr="00305440" w:rsidRDefault="00D7630B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7630B" w:rsidRPr="00305440" w:rsidRDefault="00D7630B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B40841" w:rsidRPr="00305440" w:rsidRDefault="00B40841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1C4EC2" w:rsidRPr="00305440" w:rsidRDefault="00827F2B" w:rsidP="001C4EC2">
      <w:pPr>
        <w:jc w:val="center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О внесении изменений в постановление администрацииГородищенского муниципального района от 31 октября 2016 г. № 686«</w:t>
      </w:r>
      <w:r w:rsidR="001C4EC2" w:rsidRPr="00305440">
        <w:rPr>
          <w:rFonts w:ascii="Arial" w:hAnsi="Arial" w:cs="Arial"/>
          <w:sz w:val="24"/>
          <w:szCs w:val="24"/>
        </w:rPr>
        <w:t xml:space="preserve">О порядке </w:t>
      </w:r>
      <w:r w:rsidR="006F49D1" w:rsidRPr="00305440">
        <w:rPr>
          <w:rFonts w:ascii="Arial" w:hAnsi="Arial" w:cs="Arial"/>
          <w:sz w:val="24"/>
          <w:szCs w:val="24"/>
        </w:rPr>
        <w:t xml:space="preserve">формирования и </w:t>
      </w:r>
      <w:r w:rsidR="001C4EC2" w:rsidRPr="00305440">
        <w:rPr>
          <w:rFonts w:ascii="Arial" w:hAnsi="Arial" w:cs="Arial"/>
          <w:sz w:val="24"/>
          <w:szCs w:val="24"/>
        </w:rPr>
        <w:t>ведения реестрамуниципальных услуг (функций)Городищенского муниципального района Волгоградской области</w:t>
      </w:r>
      <w:r w:rsidRPr="00305440">
        <w:rPr>
          <w:rFonts w:ascii="Arial" w:hAnsi="Arial" w:cs="Arial"/>
          <w:sz w:val="24"/>
          <w:szCs w:val="24"/>
        </w:rPr>
        <w:t>»</w:t>
      </w:r>
    </w:p>
    <w:p w:rsidR="007437A0" w:rsidRPr="00305440" w:rsidRDefault="007437A0" w:rsidP="00D071B9">
      <w:pPr>
        <w:rPr>
          <w:rFonts w:ascii="Arial" w:hAnsi="Arial" w:cs="Arial"/>
          <w:sz w:val="24"/>
          <w:szCs w:val="24"/>
        </w:rPr>
      </w:pPr>
    </w:p>
    <w:p w:rsidR="00147F22" w:rsidRPr="00305440" w:rsidRDefault="00147F22" w:rsidP="00147F22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FF4415" w:rsidRPr="00305440" w:rsidRDefault="00FF4415" w:rsidP="00147F22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</w:t>
      </w:r>
      <w:r w:rsidR="00D857FE" w:rsidRPr="00305440">
        <w:rPr>
          <w:rFonts w:ascii="Arial" w:hAnsi="Arial" w:cs="Arial"/>
          <w:sz w:val="24"/>
          <w:szCs w:val="24"/>
        </w:rPr>
        <w:t xml:space="preserve">г. </w:t>
      </w:r>
      <w:r w:rsidRPr="00305440">
        <w:rPr>
          <w:rFonts w:ascii="Arial" w:hAnsi="Arial" w:cs="Arial"/>
          <w:sz w:val="24"/>
          <w:szCs w:val="24"/>
        </w:rPr>
        <w:t>№ 210-ФЗ "Об организации предоставления государственных и муниципальных услуг", постановляю:</w:t>
      </w:r>
    </w:p>
    <w:p w:rsidR="003D0C9B" w:rsidRPr="00305440" w:rsidRDefault="00D400B4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Приложение1 к Постановлениюадминистрации Городищенского муниципального района от 31.10.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ем</w:t>
      </w:r>
      <w:r w:rsidR="00E55E2E" w:rsidRPr="00305440">
        <w:rPr>
          <w:rFonts w:ascii="Arial" w:hAnsi="Arial" w:cs="Arial"/>
          <w:sz w:val="24"/>
          <w:szCs w:val="24"/>
        </w:rPr>
        <w:t xml:space="preserve">1 </w:t>
      </w:r>
      <w:r w:rsidRPr="00305440">
        <w:rPr>
          <w:rFonts w:ascii="Arial" w:hAnsi="Arial" w:cs="Arial"/>
          <w:sz w:val="24"/>
          <w:szCs w:val="24"/>
        </w:rPr>
        <w:t>к настоящему Постановлению.</w:t>
      </w:r>
    </w:p>
    <w:p w:rsidR="00E55E2E" w:rsidRPr="00305440" w:rsidRDefault="00E55E2E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Приложение2 к Постановлениюадминистрации Городищенского муниципального района от 31.10.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ем2 к настоящему Постановлению.</w:t>
      </w:r>
    </w:p>
    <w:p w:rsidR="003D0C9B" w:rsidRPr="00305440" w:rsidRDefault="00951C1A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Общему отделу о</w:t>
      </w:r>
      <w:r w:rsidR="00C705D6" w:rsidRPr="00305440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05440">
        <w:rPr>
          <w:rFonts w:ascii="Arial" w:hAnsi="Arial" w:cs="Arial"/>
          <w:sz w:val="24"/>
          <w:szCs w:val="24"/>
        </w:rPr>
        <w:t xml:space="preserve"> и на официальном сайте администрации Городищенского муниципального района.</w:t>
      </w:r>
    </w:p>
    <w:p w:rsidR="00D071B9" w:rsidRPr="00305440" w:rsidRDefault="00A94FE5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Контроль за исполнением настоящего постановления  возложить назаместителя главы Городищенского муниципального района                  Титивкина В.В.</w:t>
      </w:r>
    </w:p>
    <w:p w:rsidR="00D071B9" w:rsidRPr="00305440" w:rsidRDefault="00D071B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517519" w:rsidRPr="00305440" w:rsidRDefault="00517519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368F3" w:rsidRPr="00305440" w:rsidRDefault="00874E53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И.о. г</w:t>
      </w:r>
      <w:r w:rsidR="00D071B9" w:rsidRPr="00305440">
        <w:rPr>
          <w:rFonts w:ascii="Arial" w:hAnsi="Arial" w:cs="Arial"/>
          <w:sz w:val="24"/>
          <w:szCs w:val="24"/>
        </w:rPr>
        <w:t>лав</w:t>
      </w:r>
      <w:r w:rsidRPr="00305440">
        <w:rPr>
          <w:rFonts w:ascii="Arial" w:hAnsi="Arial" w:cs="Arial"/>
          <w:sz w:val="24"/>
          <w:szCs w:val="24"/>
        </w:rPr>
        <w:t>ы</w:t>
      </w:r>
      <w:r w:rsidR="00D071B9" w:rsidRPr="00305440">
        <w:rPr>
          <w:rFonts w:ascii="Arial" w:hAnsi="Arial" w:cs="Arial"/>
          <w:sz w:val="24"/>
          <w:szCs w:val="24"/>
        </w:rPr>
        <w:t xml:space="preserve"> Городищенского</w:t>
      </w:r>
    </w:p>
    <w:p w:rsidR="00951C1A" w:rsidRPr="00305440" w:rsidRDefault="00D071B9" w:rsidP="00EA3FFA">
      <w:pPr>
        <w:pStyle w:val="a3"/>
        <w:ind w:left="0"/>
        <w:rPr>
          <w:rFonts w:ascii="Arial" w:hAnsi="Arial" w:cs="Arial"/>
          <w:sz w:val="24"/>
          <w:szCs w:val="24"/>
        </w:rPr>
        <w:sectPr w:rsidR="00951C1A" w:rsidRPr="00305440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 w:rsidRPr="00305440">
        <w:rPr>
          <w:rFonts w:ascii="Arial" w:hAnsi="Arial" w:cs="Arial"/>
          <w:sz w:val="24"/>
          <w:szCs w:val="24"/>
        </w:rPr>
        <w:t>муниципального района</w:t>
      </w:r>
      <w:r w:rsidRPr="00305440">
        <w:rPr>
          <w:rFonts w:ascii="Arial" w:hAnsi="Arial" w:cs="Arial"/>
          <w:sz w:val="24"/>
          <w:szCs w:val="24"/>
        </w:rPr>
        <w:tab/>
      </w:r>
      <w:r w:rsidRPr="00305440">
        <w:rPr>
          <w:rFonts w:ascii="Arial" w:hAnsi="Arial" w:cs="Arial"/>
          <w:sz w:val="24"/>
          <w:szCs w:val="24"/>
        </w:rPr>
        <w:tab/>
      </w:r>
      <w:r w:rsidRPr="00305440">
        <w:rPr>
          <w:rFonts w:ascii="Arial" w:hAnsi="Arial" w:cs="Arial"/>
          <w:sz w:val="24"/>
          <w:szCs w:val="24"/>
        </w:rPr>
        <w:tab/>
      </w:r>
      <w:r w:rsidR="00874E53" w:rsidRPr="00305440">
        <w:rPr>
          <w:rFonts w:ascii="Arial" w:hAnsi="Arial" w:cs="Arial"/>
          <w:sz w:val="24"/>
          <w:szCs w:val="24"/>
        </w:rPr>
        <w:t>В.В. Зубков</w:t>
      </w:r>
    </w:p>
    <w:p w:rsidR="001E60A6" w:rsidRPr="00305440" w:rsidRDefault="001E60A6" w:rsidP="0003689F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lastRenderedPageBreak/>
        <w:t>Приложение</w:t>
      </w:r>
      <w:r w:rsidR="00E55E2E" w:rsidRPr="00305440">
        <w:rPr>
          <w:rFonts w:ascii="Arial" w:hAnsi="Arial" w:cs="Arial"/>
          <w:sz w:val="24"/>
          <w:szCs w:val="24"/>
        </w:rPr>
        <w:t xml:space="preserve"> 1</w:t>
      </w:r>
    </w:p>
    <w:p w:rsidR="001E60A6" w:rsidRPr="00305440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E60A6" w:rsidRPr="00305440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Городищенского муниципального района </w:t>
      </w:r>
    </w:p>
    <w:p w:rsidR="001D5DB6" w:rsidRPr="00305440" w:rsidRDefault="00AC1C57" w:rsidP="001E60A6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от </w:t>
      </w:r>
      <w:r w:rsidR="00560194" w:rsidRPr="00305440">
        <w:rPr>
          <w:rFonts w:ascii="Arial" w:hAnsi="Arial" w:cs="Arial"/>
          <w:sz w:val="24"/>
          <w:szCs w:val="24"/>
        </w:rPr>
        <w:t xml:space="preserve">25 </w:t>
      </w:r>
      <w:r w:rsidR="00874E53" w:rsidRPr="00305440">
        <w:rPr>
          <w:rFonts w:ascii="Arial" w:hAnsi="Arial" w:cs="Arial"/>
          <w:sz w:val="24"/>
          <w:szCs w:val="24"/>
        </w:rPr>
        <w:t xml:space="preserve">сентября </w:t>
      </w:r>
      <w:r w:rsidRPr="00305440">
        <w:rPr>
          <w:rFonts w:ascii="Arial" w:hAnsi="Arial" w:cs="Arial"/>
          <w:sz w:val="24"/>
          <w:szCs w:val="24"/>
        </w:rPr>
        <w:t xml:space="preserve">2019 г. № </w:t>
      </w:r>
      <w:r w:rsidR="00560194" w:rsidRPr="00305440">
        <w:rPr>
          <w:rFonts w:ascii="Arial" w:hAnsi="Arial" w:cs="Arial"/>
          <w:sz w:val="24"/>
          <w:szCs w:val="24"/>
        </w:rPr>
        <w:t>864-п</w:t>
      </w:r>
    </w:p>
    <w:p w:rsidR="000B7BF3" w:rsidRPr="00305440" w:rsidRDefault="000B7BF3" w:rsidP="001E60A6">
      <w:pPr>
        <w:jc w:val="right"/>
        <w:rPr>
          <w:rFonts w:ascii="Arial" w:hAnsi="Arial" w:cs="Arial"/>
          <w:sz w:val="24"/>
          <w:szCs w:val="24"/>
        </w:rPr>
      </w:pPr>
    </w:p>
    <w:p w:rsidR="00BE4AC1" w:rsidRPr="00305440" w:rsidRDefault="00BE4AC1" w:rsidP="00BE4AC1">
      <w:pPr>
        <w:pStyle w:val="a3"/>
        <w:ind w:left="-709"/>
        <w:jc w:val="center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Перечень муниципальных услуг (функций), предоставляемых структурными подразделениями администрации Городищенского муниципального района</w:t>
      </w:r>
    </w:p>
    <w:tbl>
      <w:tblPr>
        <w:tblW w:w="10207" w:type="dxa"/>
        <w:tblInd w:w="-601" w:type="dxa"/>
        <w:tblLayout w:type="fixed"/>
        <w:tblLook w:val="04A0"/>
      </w:tblPr>
      <w:tblGrid>
        <w:gridCol w:w="709"/>
        <w:gridCol w:w="9498"/>
      </w:tblGrid>
      <w:tr w:rsidR="00BE4AC1" w:rsidRPr="00305440" w:rsidTr="00013F3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305440" w:rsidRDefault="00BE4AC1" w:rsidP="00743D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305440" w:rsidRDefault="00BE4AC1" w:rsidP="00743D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й услуги (функции)</w:t>
            </w:r>
          </w:p>
        </w:tc>
      </w:tr>
      <w:tr w:rsidR="00BE4AC1" w:rsidRPr="00305440" w:rsidTr="00013F3F">
        <w:trPr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Отдел архитектуры и градостроительства администрации Городищенского муниципального района</w:t>
            </w:r>
          </w:p>
        </w:tc>
      </w:tr>
      <w:tr w:rsidR="009221F4" w:rsidRPr="00305440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305440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305440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305440" w:rsidTr="004D6B4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305440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305440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305440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305440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305440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305440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Утверждение документации по планировке территории, подготовленнойна основании заявлений физических и юридических лиц</w:t>
            </w:r>
          </w:p>
        </w:tc>
      </w:tr>
      <w:tr w:rsidR="00BE4AC1" w:rsidRPr="00305440" w:rsidTr="00013F3F">
        <w:trPr>
          <w:trHeight w:val="5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администрацииГородищенского муниципального района</w:t>
            </w:r>
          </w:p>
        </w:tc>
      </w:tr>
      <w:tr w:rsidR="00CB31C9" w:rsidRPr="00305440" w:rsidTr="00142B7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305440" w:rsidRDefault="00EE4AD7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305440">
              <w:rPr>
                <w:rFonts w:ascii="Arial" w:hAnsi="Arial" w:cs="Arial"/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CB31C9" w:rsidRPr="00305440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305440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305440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305440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305440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305440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305440" w:rsidTr="004D6B4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</w:t>
            </w: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305440" w:rsidTr="00C13C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305440" w:rsidTr="00C13C3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305440" w:rsidTr="00C13C3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305440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7516F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 пользование</w:t>
            </w:r>
          </w:p>
        </w:tc>
      </w:tr>
      <w:tr w:rsidR="00CB31C9" w:rsidRPr="00305440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305440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305440" w:rsidRDefault="004724FF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в отношении объектов земельных отношений, расположенных в границах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305440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305440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305440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305440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 территории</w:t>
            </w:r>
            <w:r w:rsidRPr="003054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их поселений, входящих в составГородищенского муниципального района Волгоградской области</w:t>
            </w:r>
            <w:r w:rsidRPr="00305440">
              <w:rPr>
                <w:rFonts w:ascii="Arial" w:hAnsi="Arial" w:cs="Arial"/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305440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305440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305440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305440" w:rsidTr="00C13C3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305440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305440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305440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305440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305440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4D63B5" w:rsidRPr="00305440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305440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305440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4D63B5" w:rsidRPr="00305440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305440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305440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BE4AC1" w:rsidRPr="00305440" w:rsidTr="00C13C37">
        <w:trPr>
          <w:trHeight w:val="40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BE4AC1" w:rsidRPr="00305440" w:rsidTr="00C13C3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305440" w:rsidTr="00C13C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 xml:space="preserve">Обеспечение доступа к архивным документам и справочно-поисковым средствам </w:t>
            </w:r>
            <w:r w:rsidRPr="00305440">
              <w:rPr>
                <w:rFonts w:ascii="Arial" w:hAnsi="Arial" w:cs="Arial"/>
                <w:sz w:val="24"/>
                <w:szCs w:val="24"/>
              </w:rPr>
              <w:lastRenderedPageBreak/>
              <w:t>к ним в читальном зале архива</w:t>
            </w:r>
            <w:bookmarkStart w:id="0" w:name="_GoBack"/>
            <w:bookmarkEnd w:id="0"/>
          </w:p>
        </w:tc>
      </w:tr>
      <w:tr w:rsidR="00BE4AC1" w:rsidRPr="00305440" w:rsidTr="0007624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муниципального заказа администрации Городищенского муниципального района</w:t>
            </w:r>
          </w:p>
        </w:tc>
      </w:tr>
      <w:tr w:rsidR="00BE4AC1" w:rsidRPr="00305440" w:rsidTr="0007624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305440" w:rsidTr="00076244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ind w:left="31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305440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305440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305440" w:rsidTr="00076244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 администрации Городищенского муниципального района</w:t>
            </w:r>
          </w:p>
        </w:tc>
      </w:tr>
      <w:tr w:rsidR="00BE4AC1" w:rsidRPr="00305440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305440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305440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305440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3E72E8" w:rsidRPr="00305440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BE4AC1" w:rsidRPr="00305440" w:rsidTr="00076244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экономики администрации Городищенского муниципального района</w:t>
            </w:r>
          </w:p>
        </w:tc>
      </w:tr>
      <w:tr w:rsidR="00BE4AC1" w:rsidRPr="00305440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305440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Рассмотрение предложенийо включении мест размещения нестационарных торговых объектовв схему размещения нестационарных торговых объектов,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305440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30544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Заключение договора на проведение ярмаркина территории Городищенского муниципального района</w:t>
            </w:r>
          </w:p>
        </w:tc>
      </w:tr>
    </w:tbl>
    <w:p w:rsidR="00BE4AC1" w:rsidRPr="00305440" w:rsidRDefault="00BE4AC1" w:rsidP="00BE4AC1">
      <w:pPr>
        <w:jc w:val="right"/>
        <w:rPr>
          <w:rFonts w:ascii="Arial" w:hAnsi="Arial" w:cs="Arial"/>
          <w:sz w:val="24"/>
          <w:szCs w:val="24"/>
        </w:rPr>
      </w:pPr>
    </w:p>
    <w:p w:rsidR="00842683" w:rsidRPr="00305440" w:rsidRDefault="00842683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7C2F62" w:rsidRPr="00305440" w:rsidRDefault="007C2F62" w:rsidP="001E60A6">
      <w:pPr>
        <w:jc w:val="right"/>
        <w:rPr>
          <w:rFonts w:ascii="Arial" w:hAnsi="Arial" w:cs="Arial"/>
          <w:sz w:val="24"/>
          <w:szCs w:val="24"/>
        </w:rPr>
      </w:pPr>
    </w:p>
    <w:p w:rsidR="007C2F62" w:rsidRPr="00305440" w:rsidRDefault="007C2F62" w:rsidP="001E60A6">
      <w:pPr>
        <w:jc w:val="right"/>
        <w:rPr>
          <w:rFonts w:ascii="Arial" w:hAnsi="Arial" w:cs="Arial"/>
          <w:sz w:val="24"/>
          <w:szCs w:val="24"/>
        </w:rPr>
      </w:pPr>
    </w:p>
    <w:p w:rsidR="007C2F62" w:rsidRPr="00305440" w:rsidRDefault="007C2F62" w:rsidP="001E60A6">
      <w:pPr>
        <w:jc w:val="right"/>
        <w:rPr>
          <w:rFonts w:ascii="Arial" w:hAnsi="Arial" w:cs="Arial"/>
          <w:sz w:val="24"/>
          <w:szCs w:val="24"/>
        </w:rPr>
      </w:pPr>
    </w:p>
    <w:p w:rsidR="00C13C37" w:rsidRPr="00305440" w:rsidRDefault="00C13C37" w:rsidP="001E60A6">
      <w:pPr>
        <w:jc w:val="right"/>
        <w:rPr>
          <w:rFonts w:ascii="Arial" w:hAnsi="Arial" w:cs="Arial"/>
          <w:sz w:val="24"/>
          <w:szCs w:val="24"/>
        </w:rPr>
      </w:pPr>
    </w:p>
    <w:p w:rsidR="00C13C37" w:rsidRPr="00305440" w:rsidRDefault="00C13C37" w:rsidP="001E60A6">
      <w:pPr>
        <w:jc w:val="right"/>
        <w:rPr>
          <w:rFonts w:ascii="Arial" w:hAnsi="Arial" w:cs="Arial"/>
          <w:sz w:val="24"/>
          <w:szCs w:val="24"/>
        </w:rPr>
      </w:pPr>
    </w:p>
    <w:p w:rsidR="00C13C37" w:rsidRPr="00305440" w:rsidRDefault="00C13C37" w:rsidP="001E60A6">
      <w:pPr>
        <w:jc w:val="right"/>
        <w:rPr>
          <w:rFonts w:ascii="Arial" w:hAnsi="Arial" w:cs="Arial"/>
          <w:sz w:val="24"/>
          <w:szCs w:val="24"/>
        </w:rPr>
      </w:pPr>
    </w:p>
    <w:p w:rsidR="007C2F62" w:rsidRPr="00305440" w:rsidRDefault="007C2F62" w:rsidP="001E60A6">
      <w:pPr>
        <w:jc w:val="right"/>
        <w:rPr>
          <w:rFonts w:ascii="Arial" w:hAnsi="Arial" w:cs="Arial"/>
          <w:sz w:val="24"/>
          <w:szCs w:val="24"/>
        </w:rPr>
      </w:pPr>
    </w:p>
    <w:p w:rsidR="007C2F62" w:rsidRPr="00305440" w:rsidRDefault="007C2F62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1E60A6">
      <w:pPr>
        <w:jc w:val="right"/>
        <w:rPr>
          <w:rFonts w:ascii="Arial" w:hAnsi="Arial" w:cs="Arial"/>
          <w:sz w:val="24"/>
          <w:szCs w:val="24"/>
        </w:rPr>
      </w:pPr>
    </w:p>
    <w:p w:rsidR="00E55E2E" w:rsidRPr="00305440" w:rsidRDefault="00E55E2E" w:rsidP="00E55E2E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Приложение 2</w:t>
      </w:r>
    </w:p>
    <w:p w:rsidR="00E55E2E" w:rsidRPr="00305440" w:rsidRDefault="00E55E2E" w:rsidP="00E55E2E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55E2E" w:rsidRPr="00305440" w:rsidRDefault="00E55E2E" w:rsidP="00E55E2E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Городищенского муниципального района </w:t>
      </w:r>
    </w:p>
    <w:p w:rsidR="00E55E2E" w:rsidRPr="00305440" w:rsidRDefault="00E55E2E" w:rsidP="00E55E2E">
      <w:pPr>
        <w:jc w:val="right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 xml:space="preserve">от </w:t>
      </w:r>
      <w:r w:rsidR="005E6C54" w:rsidRPr="00305440">
        <w:rPr>
          <w:rFonts w:ascii="Arial" w:hAnsi="Arial" w:cs="Arial"/>
          <w:sz w:val="24"/>
          <w:szCs w:val="24"/>
        </w:rPr>
        <w:t xml:space="preserve">25 </w:t>
      </w:r>
      <w:r w:rsidRPr="00305440">
        <w:rPr>
          <w:rFonts w:ascii="Arial" w:hAnsi="Arial" w:cs="Arial"/>
          <w:sz w:val="24"/>
          <w:szCs w:val="24"/>
        </w:rPr>
        <w:t xml:space="preserve">сентября 2019 г. № </w:t>
      </w:r>
      <w:r w:rsidR="005E6C54" w:rsidRPr="00305440">
        <w:rPr>
          <w:rFonts w:ascii="Arial" w:hAnsi="Arial" w:cs="Arial"/>
          <w:sz w:val="24"/>
          <w:szCs w:val="24"/>
        </w:rPr>
        <w:t>864-п</w:t>
      </w:r>
    </w:p>
    <w:p w:rsidR="006C7240" w:rsidRPr="00305440" w:rsidRDefault="006C7240" w:rsidP="00E55E2E">
      <w:pPr>
        <w:jc w:val="right"/>
        <w:rPr>
          <w:rFonts w:ascii="Arial" w:hAnsi="Arial" w:cs="Arial"/>
          <w:sz w:val="24"/>
          <w:szCs w:val="24"/>
        </w:rPr>
      </w:pPr>
    </w:p>
    <w:p w:rsidR="006C7240" w:rsidRPr="00305440" w:rsidRDefault="006C7240" w:rsidP="006C7240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305440">
        <w:rPr>
          <w:rFonts w:ascii="Arial" w:hAnsi="Arial" w:cs="Arial"/>
          <w:sz w:val="24"/>
          <w:szCs w:val="24"/>
        </w:rPr>
        <w:t>Перечень государственных услуг (функций), предоставляемых структурными подразделениями администрации Городищенского муниципальногорайона при осуществлении переданных государственных полномочий</w:t>
      </w:r>
    </w:p>
    <w:p w:rsidR="006C7240" w:rsidRPr="00305440" w:rsidRDefault="006C7240" w:rsidP="006C7240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709"/>
        <w:gridCol w:w="9498"/>
      </w:tblGrid>
      <w:tr w:rsidR="006C7240" w:rsidRPr="00305440" w:rsidTr="008F7E94">
        <w:trPr>
          <w:trHeight w:val="5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40" w:rsidRPr="00305440" w:rsidRDefault="006C7240" w:rsidP="008F7E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40" w:rsidRPr="00305440" w:rsidRDefault="006C7240" w:rsidP="008F7E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государственной услуги (функции)</w:t>
            </w:r>
          </w:p>
        </w:tc>
      </w:tr>
      <w:tr w:rsidR="006C7240" w:rsidRPr="00305440" w:rsidTr="008F7E94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0" w:rsidRPr="00305440" w:rsidRDefault="006C7240" w:rsidP="008F7E94">
            <w:pPr>
              <w:pStyle w:val="ConsPlusTitl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0" w:rsidRPr="00305440" w:rsidRDefault="006C7240" w:rsidP="008F7E94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Отдел ЗАГС администрации Городищенского муниципального района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осстановление записи акта гражданского состояния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смерти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Государственная услуга по истребованию личных документов</w:t>
            </w:r>
          </w:p>
        </w:tc>
      </w:tr>
      <w:tr w:rsidR="006C7240" w:rsidRPr="00305440" w:rsidTr="008F7E9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Аннулирование записи акта гражданского состояния</w:t>
            </w:r>
          </w:p>
        </w:tc>
      </w:tr>
      <w:tr w:rsidR="006C7240" w:rsidRPr="00305440" w:rsidTr="00E42AAB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0" w:rsidRPr="00305440" w:rsidRDefault="006C7240" w:rsidP="008F7E94">
            <w:pPr>
              <w:pStyle w:val="ConsPlusTitl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0" w:rsidRPr="00305440" w:rsidRDefault="006C7240" w:rsidP="008F7E94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Отдел опеки и попечительства администрацииГородищенскогомуниципального района</w:t>
            </w:r>
          </w:p>
        </w:tc>
      </w:tr>
      <w:tr w:rsidR="006C7240" w:rsidRPr="00305440" w:rsidTr="008F7E94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Назначение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Заключение договоров доверительного управления имуществом несовершеннолетних подопечных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ыдача разрешения на раздельное проживание попечителя с подопечным, достигшим шестнадцати лет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ыдача предварительного разрешения на совершение сделок с имуществом несовершеннолетних подопечных.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ыдача родителям или усыновителям разрешения на изменение имени, фамилии ребенка до достижения им четырнадцати лет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, на полное государственное обеспечение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инятие решения об объявлении несовершеннолетнего полностью дееспособным (эмансипированным)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6C7240" w:rsidRPr="00305440" w:rsidTr="008F7E9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свои права и исполнять свои обязанности</w:t>
            </w:r>
          </w:p>
        </w:tc>
      </w:tr>
      <w:tr w:rsidR="006C7240" w:rsidRPr="00305440" w:rsidTr="008F7E9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</w:tc>
      </w:tr>
      <w:tr w:rsidR="006C7240" w:rsidRPr="00305440" w:rsidTr="008F7E9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0" w:rsidRPr="00305440" w:rsidRDefault="006C7240" w:rsidP="008F7E94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Отдел выплаты субсидий администрации Городищенского муниципального района</w:t>
            </w:r>
          </w:p>
        </w:tc>
      </w:tr>
      <w:tr w:rsidR="006C7240" w:rsidRPr="00305440" w:rsidTr="008F7E9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3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Предоставление субсидий на оплату жилого помещения</w:t>
            </w: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</w:tr>
      <w:tr w:rsidR="006C7240" w:rsidRPr="00305440" w:rsidTr="008F7E94">
        <w:trPr>
          <w:trHeight w:val="4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0" w:rsidRPr="00305440" w:rsidRDefault="006C7240" w:rsidP="008F7E94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6C7240" w:rsidRPr="00305440" w:rsidTr="008F7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pStyle w:val="a3"/>
              <w:numPr>
                <w:ilvl w:val="0"/>
                <w:numId w:val="24"/>
              </w:numPr>
              <w:ind w:left="33" w:hanging="3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0" w:rsidRPr="00305440" w:rsidRDefault="006C7240" w:rsidP="008F7E94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440">
              <w:rPr>
                <w:rFonts w:ascii="Arial" w:hAnsi="Arial" w:cs="Arial"/>
                <w:sz w:val="24"/>
                <w:szCs w:val="24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</w:tbl>
    <w:p w:rsidR="006C7240" w:rsidRPr="00305440" w:rsidRDefault="006C7240" w:rsidP="006C724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C7240" w:rsidRPr="00305440" w:rsidRDefault="006C7240" w:rsidP="006C7240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6C7240" w:rsidRPr="00305440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E1" w:rsidRDefault="006761E1" w:rsidP="00AB2FBB">
      <w:r>
        <w:separator/>
      </w:r>
    </w:p>
  </w:endnote>
  <w:endnote w:type="continuationSeparator" w:id="1">
    <w:p w:rsidR="006761E1" w:rsidRDefault="006761E1" w:rsidP="00AB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E1" w:rsidRDefault="006761E1" w:rsidP="00AB2FBB">
      <w:r>
        <w:separator/>
      </w:r>
    </w:p>
  </w:footnote>
  <w:footnote w:type="continuationSeparator" w:id="1">
    <w:p w:rsidR="006761E1" w:rsidRDefault="006761E1" w:rsidP="00AB2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1B9"/>
    <w:rsid w:val="00004846"/>
    <w:rsid w:val="00006D8D"/>
    <w:rsid w:val="00013F3F"/>
    <w:rsid w:val="0001747D"/>
    <w:rsid w:val="0003689F"/>
    <w:rsid w:val="000400C5"/>
    <w:rsid w:val="00043A80"/>
    <w:rsid w:val="00071C25"/>
    <w:rsid w:val="00076244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116B82"/>
    <w:rsid w:val="001309E2"/>
    <w:rsid w:val="0013153D"/>
    <w:rsid w:val="001370E3"/>
    <w:rsid w:val="00142B7F"/>
    <w:rsid w:val="00147F22"/>
    <w:rsid w:val="001624B5"/>
    <w:rsid w:val="00162DAA"/>
    <w:rsid w:val="001729EE"/>
    <w:rsid w:val="00172F18"/>
    <w:rsid w:val="00176948"/>
    <w:rsid w:val="001A6385"/>
    <w:rsid w:val="001C4C04"/>
    <w:rsid w:val="001C4EC2"/>
    <w:rsid w:val="001D2977"/>
    <w:rsid w:val="001D5663"/>
    <w:rsid w:val="001D5DB6"/>
    <w:rsid w:val="001E558E"/>
    <w:rsid w:val="001E60A6"/>
    <w:rsid w:val="0023205C"/>
    <w:rsid w:val="002441E9"/>
    <w:rsid w:val="0024656B"/>
    <w:rsid w:val="00250F7F"/>
    <w:rsid w:val="002547FF"/>
    <w:rsid w:val="0026165E"/>
    <w:rsid w:val="002665B2"/>
    <w:rsid w:val="00275EAF"/>
    <w:rsid w:val="00276636"/>
    <w:rsid w:val="002767F3"/>
    <w:rsid w:val="002777E7"/>
    <w:rsid w:val="0028337A"/>
    <w:rsid w:val="0028563A"/>
    <w:rsid w:val="002A0717"/>
    <w:rsid w:val="002B5C57"/>
    <w:rsid w:val="002B6F73"/>
    <w:rsid w:val="00304D7D"/>
    <w:rsid w:val="00305440"/>
    <w:rsid w:val="00347202"/>
    <w:rsid w:val="003571E3"/>
    <w:rsid w:val="00366AF3"/>
    <w:rsid w:val="00393CB4"/>
    <w:rsid w:val="003A0D55"/>
    <w:rsid w:val="003B2980"/>
    <w:rsid w:val="003B3CD2"/>
    <w:rsid w:val="003C2066"/>
    <w:rsid w:val="003C3B23"/>
    <w:rsid w:val="003C5B4D"/>
    <w:rsid w:val="003D0C9B"/>
    <w:rsid w:val="003E2447"/>
    <w:rsid w:val="003E72E8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3B15"/>
    <w:rsid w:val="00464CD0"/>
    <w:rsid w:val="00470C78"/>
    <w:rsid w:val="004724FF"/>
    <w:rsid w:val="0049381B"/>
    <w:rsid w:val="004A470B"/>
    <w:rsid w:val="004A5AD5"/>
    <w:rsid w:val="004B0400"/>
    <w:rsid w:val="004B5A68"/>
    <w:rsid w:val="004B72C8"/>
    <w:rsid w:val="004D63B5"/>
    <w:rsid w:val="004D6B4E"/>
    <w:rsid w:val="004F4935"/>
    <w:rsid w:val="00506E0F"/>
    <w:rsid w:val="0050747E"/>
    <w:rsid w:val="0050765A"/>
    <w:rsid w:val="00513823"/>
    <w:rsid w:val="00517519"/>
    <w:rsid w:val="00531B80"/>
    <w:rsid w:val="00546C34"/>
    <w:rsid w:val="00550936"/>
    <w:rsid w:val="00560194"/>
    <w:rsid w:val="00586452"/>
    <w:rsid w:val="005C2436"/>
    <w:rsid w:val="005C4755"/>
    <w:rsid w:val="005D24E3"/>
    <w:rsid w:val="005E506F"/>
    <w:rsid w:val="005E6C54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761E1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34534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D7E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3B12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752A5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4A1D"/>
    <w:rsid w:val="00C14BD1"/>
    <w:rsid w:val="00C2247C"/>
    <w:rsid w:val="00C372E1"/>
    <w:rsid w:val="00C47756"/>
    <w:rsid w:val="00C53225"/>
    <w:rsid w:val="00C536F8"/>
    <w:rsid w:val="00C576D1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B1BB0"/>
    <w:rsid w:val="00CB31C9"/>
    <w:rsid w:val="00CC0A3E"/>
    <w:rsid w:val="00CC3B27"/>
    <w:rsid w:val="00CD51D6"/>
    <w:rsid w:val="00CE3977"/>
    <w:rsid w:val="00CF1C5A"/>
    <w:rsid w:val="00CF24FB"/>
    <w:rsid w:val="00D03FD3"/>
    <w:rsid w:val="00D051FE"/>
    <w:rsid w:val="00D071B9"/>
    <w:rsid w:val="00D0788E"/>
    <w:rsid w:val="00D17DD1"/>
    <w:rsid w:val="00D206F3"/>
    <w:rsid w:val="00D2584D"/>
    <w:rsid w:val="00D27B13"/>
    <w:rsid w:val="00D33E97"/>
    <w:rsid w:val="00D368F3"/>
    <w:rsid w:val="00D400B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BEC"/>
    <w:rsid w:val="00DB5A8B"/>
    <w:rsid w:val="00DC3CA5"/>
    <w:rsid w:val="00DD2FBF"/>
    <w:rsid w:val="00DD488D"/>
    <w:rsid w:val="00E021AD"/>
    <w:rsid w:val="00E0723D"/>
    <w:rsid w:val="00E14B1D"/>
    <w:rsid w:val="00E25117"/>
    <w:rsid w:val="00E25EF7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50A6"/>
    <w:rsid w:val="00E95E25"/>
    <w:rsid w:val="00E9683D"/>
    <w:rsid w:val="00EA3FFA"/>
    <w:rsid w:val="00EC3407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35729"/>
    <w:rsid w:val="00F41990"/>
    <w:rsid w:val="00F6535F"/>
    <w:rsid w:val="00F65D7C"/>
    <w:rsid w:val="00F67E5D"/>
    <w:rsid w:val="00F7054B"/>
    <w:rsid w:val="00F74EC2"/>
    <w:rsid w:val="00F87832"/>
    <w:rsid w:val="00FA0E19"/>
    <w:rsid w:val="00FA5779"/>
    <w:rsid w:val="00FD1AF7"/>
    <w:rsid w:val="00FD4154"/>
    <w:rsid w:val="00FD6F2D"/>
    <w:rsid w:val="00FF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385-1FDB-4B91-9BC8-2C2DF6F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MakarovaNS</cp:lastModifiedBy>
  <cp:revision>4</cp:revision>
  <cp:lastPrinted>2019-09-25T10:54:00Z</cp:lastPrinted>
  <dcterms:created xsi:type="dcterms:W3CDTF">2019-09-26T05:29:00Z</dcterms:created>
  <dcterms:modified xsi:type="dcterms:W3CDTF">2019-09-26T05:30:00Z</dcterms:modified>
</cp:coreProperties>
</file>